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35C3D">
        <w:t>4</w:t>
      </w:r>
      <w:r w:rsidR="00802A6A">
        <w:t xml:space="preserve"> </w:t>
      </w:r>
      <w:r w:rsidR="00D62B36">
        <w:t>мая</w:t>
      </w:r>
      <w:r w:rsidR="006E4510">
        <w:t xml:space="preserve"> и в первой половине дня </w:t>
      </w:r>
      <w:r w:rsidR="00735C3D">
        <w:t>5</w:t>
      </w:r>
      <w:r w:rsidR="002A6F09">
        <w:t xml:space="preserve"> </w:t>
      </w:r>
      <w:r w:rsidR="00D62B36">
        <w:t>ма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 </w:t>
      </w:r>
      <w:r w:rsidR="009A399A">
        <w:t>азота оксида</w:t>
      </w:r>
      <w:r w:rsidR="009A399A" w:rsidRPr="009A399A">
        <w:t xml:space="preserve"> </w:t>
      </w:r>
      <w:r w:rsidR="009A399A">
        <w:t xml:space="preserve">составляли 0,6 ПДК, </w:t>
      </w:r>
      <w:r w:rsidR="0083257F">
        <w:t xml:space="preserve">азота диоксида </w:t>
      </w:r>
      <w:r w:rsidR="009A399A">
        <w:t>–</w:t>
      </w:r>
      <w:r w:rsidR="002C3909">
        <w:t xml:space="preserve"> </w:t>
      </w:r>
      <w:r w:rsidR="002A6F09">
        <w:t>0,</w:t>
      </w:r>
      <w:r w:rsidR="009A399A">
        <w:t>4</w:t>
      </w:r>
      <w:r w:rsidR="002A6F09">
        <w:t xml:space="preserve"> ПДК</w:t>
      </w:r>
      <w:r w:rsidR="009A399A">
        <w:t>,</w:t>
      </w:r>
      <w:r w:rsidR="009A399A" w:rsidRPr="009A399A">
        <w:t xml:space="preserve"> </w:t>
      </w:r>
      <w:r w:rsidR="009A399A">
        <w:t>углерод оксида – 0,2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35C3D">
        <w:rPr>
          <w:b/>
          <w:i/>
        </w:rPr>
        <w:t>4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735C3D">
        <w:rPr>
          <w:b/>
          <w:i/>
        </w:rPr>
        <w:t>5</w:t>
      </w:r>
      <w:r w:rsidR="002A6F09">
        <w:rPr>
          <w:b/>
          <w:i/>
        </w:rPr>
        <w:t xml:space="preserve"> </w:t>
      </w:r>
      <w:r w:rsidR="00D62B36">
        <w:rPr>
          <w:b/>
          <w:i/>
        </w:rPr>
        <w:t xml:space="preserve">мая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62B36" w:rsidRDefault="002B764F" w:rsidP="00D62B36">
      <w:pPr>
        <w:ind w:firstLine="708"/>
        <w:jc w:val="both"/>
      </w:pPr>
      <w:r>
        <w:t>По данным непрерывных измерений, среднесуточные концентрации твердых частиц фракции размером до 10 микрон в воздухе</w:t>
      </w:r>
      <w:r w:rsidR="000217F3">
        <w:t xml:space="preserve"> </w:t>
      </w:r>
      <w:r w:rsidR="003A4CA1">
        <w:t xml:space="preserve">Мозыря, </w:t>
      </w:r>
      <w:r w:rsidR="000217F3">
        <w:t>Солигорска,</w:t>
      </w:r>
      <w:r>
        <w:t xml:space="preserve"> на станции фонового мониторинга в Березинском заповеднике, </w:t>
      </w:r>
      <w:r w:rsidR="003A4CA1">
        <w:t xml:space="preserve">Жлобина, </w:t>
      </w:r>
      <w:r w:rsidR="003A4CA1">
        <w:t xml:space="preserve">Полоцка, Минска, </w:t>
      </w:r>
      <w:r w:rsidR="003A4CA1">
        <w:t>Могилева, Гомеля</w:t>
      </w:r>
      <w:r w:rsidR="003A4CA1">
        <w:t xml:space="preserve"> </w:t>
      </w:r>
      <w:r w:rsidR="000217F3">
        <w:t xml:space="preserve">и </w:t>
      </w:r>
      <w:r w:rsidR="003A4CA1">
        <w:t>Б</w:t>
      </w:r>
      <w:bookmarkStart w:id="0" w:name="_GoBack"/>
      <w:bookmarkEnd w:id="0"/>
      <w:r w:rsidR="003A4CA1">
        <w:t>реста</w:t>
      </w:r>
      <w:r w:rsidR="003A4CA1">
        <w:t xml:space="preserve"> </w:t>
      </w:r>
      <w:r>
        <w:t>варьировались в диапазоне 0,1 – 0,</w:t>
      </w:r>
      <w:r w:rsidR="000217F3">
        <w:t>7</w:t>
      </w:r>
      <w:r>
        <w:t xml:space="preserve"> ПДК.</w:t>
      </w:r>
    </w:p>
    <w:p w:rsidR="00D62B36" w:rsidRDefault="00D62B36" w:rsidP="00D62B36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>
        <w:t xml:space="preserve"> составляла 0,</w:t>
      </w:r>
      <w:r w:rsidR="009B0415">
        <w:t>2</w:t>
      </w:r>
      <w:r w:rsidR="003355A0">
        <w:t xml:space="preserve"> ПДК, </w:t>
      </w:r>
      <w:r w:rsidR="000217F3">
        <w:t xml:space="preserve">в воздухе </w:t>
      </w:r>
      <w:r w:rsidR="003355A0">
        <w:t>Минска (микрорайон «Уручье») – 0,</w:t>
      </w:r>
      <w:r w:rsidR="009A399A">
        <w:t>2</w:t>
      </w:r>
      <w:r w:rsidR="003355A0">
        <w:t xml:space="preserve"> ПДК</w:t>
      </w: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735C3D">
        <w:rPr>
          <w:b/>
          <w:i/>
        </w:rPr>
        <w:t>4</w:t>
      </w:r>
      <w:r w:rsidR="00802A6A">
        <w:rPr>
          <w:b/>
          <w:i/>
        </w:rPr>
        <w:t xml:space="preserve"> </w:t>
      </w:r>
      <w:r w:rsidR="00D62B36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5.23 01:00</c:v>
                </c:pt>
                <c:pt idx="1">
                  <c:v>04.05.23 02:00</c:v>
                </c:pt>
                <c:pt idx="2">
                  <c:v>04.05.23 03:00</c:v>
                </c:pt>
                <c:pt idx="3">
                  <c:v>04.05.23 04:00</c:v>
                </c:pt>
                <c:pt idx="4">
                  <c:v>04.05.23 05:00</c:v>
                </c:pt>
                <c:pt idx="5">
                  <c:v>04.05.23 06:00</c:v>
                </c:pt>
                <c:pt idx="6">
                  <c:v>04.05.23 07:00</c:v>
                </c:pt>
                <c:pt idx="7">
                  <c:v>04.05.23 08:00</c:v>
                </c:pt>
                <c:pt idx="8">
                  <c:v>04.05.23 09:00</c:v>
                </c:pt>
                <c:pt idx="9">
                  <c:v>04.05.23 10:00</c:v>
                </c:pt>
                <c:pt idx="10">
                  <c:v>04.05.23 11:00</c:v>
                </c:pt>
                <c:pt idx="11">
                  <c:v>04.05.23 12:00</c:v>
                </c:pt>
                <c:pt idx="12">
                  <c:v>04.05.23 13:00</c:v>
                </c:pt>
                <c:pt idx="13">
                  <c:v>04.05.23 14:00</c:v>
                </c:pt>
                <c:pt idx="14">
                  <c:v>04.05.23 15:00</c:v>
                </c:pt>
                <c:pt idx="15">
                  <c:v>04.05.23 16:00</c:v>
                </c:pt>
                <c:pt idx="16">
                  <c:v>04.05.23 17:00</c:v>
                </c:pt>
                <c:pt idx="17">
                  <c:v>04.05.23 18:00</c:v>
                </c:pt>
                <c:pt idx="18">
                  <c:v>04.05.23 19:00</c:v>
                </c:pt>
                <c:pt idx="19">
                  <c:v>04.05.23 20:00</c:v>
                </c:pt>
                <c:pt idx="20">
                  <c:v>04.05.23 21:00</c:v>
                </c:pt>
                <c:pt idx="21">
                  <c:v>04.05.23 22:00</c:v>
                </c:pt>
                <c:pt idx="22">
                  <c:v>04.05.23 23:00</c:v>
                </c:pt>
                <c:pt idx="23">
                  <c:v>05.05.23 00:00</c:v>
                </c:pt>
                <c:pt idx="24">
                  <c:v>05.05.23 01:00</c:v>
                </c:pt>
                <c:pt idx="25">
                  <c:v>05.05.23 02:00</c:v>
                </c:pt>
                <c:pt idx="26">
                  <c:v>05.05.23 03:00</c:v>
                </c:pt>
                <c:pt idx="27">
                  <c:v>05.05.23 04:00</c:v>
                </c:pt>
                <c:pt idx="28">
                  <c:v>05.05.23 05:00</c:v>
                </c:pt>
                <c:pt idx="29">
                  <c:v>05.05.23 07:00</c:v>
                </c:pt>
                <c:pt idx="30">
                  <c:v>05.05.23 08:00</c:v>
                </c:pt>
                <c:pt idx="31">
                  <c:v>05.05.23 09:00</c:v>
                </c:pt>
                <c:pt idx="32">
                  <c:v>05.05.23 10:00</c:v>
                </c:pt>
                <c:pt idx="33">
                  <c:v>05.05.23 11:00</c:v>
                </c:pt>
                <c:pt idx="34">
                  <c:v>05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6807999999999996</c:v>
                </c:pt>
                <c:pt idx="1">
                  <c:v>0.29663999999999996</c:v>
                </c:pt>
                <c:pt idx="2">
                  <c:v>0.25812000000000002</c:v>
                </c:pt>
                <c:pt idx="3">
                  <c:v>0.26504</c:v>
                </c:pt>
                <c:pt idx="4">
                  <c:v>0.2326</c:v>
                </c:pt>
                <c:pt idx="5">
                  <c:v>0.22124000000000002</c:v>
                </c:pt>
                <c:pt idx="6">
                  <c:v>0.22668000000000002</c:v>
                </c:pt>
                <c:pt idx="7">
                  <c:v>0.24928</c:v>
                </c:pt>
                <c:pt idx="8">
                  <c:v>0.29416000000000003</c:v>
                </c:pt>
                <c:pt idx="9">
                  <c:v>0.14543999999999999</c:v>
                </c:pt>
                <c:pt idx="10">
                  <c:v>8.6840000000000001E-2</c:v>
                </c:pt>
                <c:pt idx="11">
                  <c:v>0.1042</c:v>
                </c:pt>
                <c:pt idx="12">
                  <c:v>0.12548000000000001</c:v>
                </c:pt>
                <c:pt idx="13">
                  <c:v>7.776000000000001E-2</c:v>
                </c:pt>
                <c:pt idx="14">
                  <c:v>0.10396</c:v>
                </c:pt>
                <c:pt idx="15">
                  <c:v>0.12236</c:v>
                </c:pt>
                <c:pt idx="16">
                  <c:v>0.11712</c:v>
                </c:pt>
                <c:pt idx="17">
                  <c:v>9.5680000000000001E-2</c:v>
                </c:pt>
                <c:pt idx="18">
                  <c:v>0.11552</c:v>
                </c:pt>
                <c:pt idx="19">
                  <c:v>0.10748000000000001</c:v>
                </c:pt>
                <c:pt idx="20">
                  <c:v>0.11776</c:v>
                </c:pt>
                <c:pt idx="21">
                  <c:v>0.28755999999999998</c:v>
                </c:pt>
                <c:pt idx="22">
                  <c:v>0.20247999999999999</c:v>
                </c:pt>
                <c:pt idx="23">
                  <c:v>7.732E-2</c:v>
                </c:pt>
                <c:pt idx="24">
                  <c:v>0.11408</c:v>
                </c:pt>
                <c:pt idx="25">
                  <c:v>6.012E-2</c:v>
                </c:pt>
                <c:pt idx="26">
                  <c:v>2.7719999999999998E-2</c:v>
                </c:pt>
                <c:pt idx="27">
                  <c:v>2.7640000000000001E-2</c:v>
                </c:pt>
                <c:pt idx="28">
                  <c:v>6.6159999999999997E-2</c:v>
                </c:pt>
                <c:pt idx="29">
                  <c:v>6.1840000000000006E-2</c:v>
                </c:pt>
                <c:pt idx="30">
                  <c:v>0.1118</c:v>
                </c:pt>
                <c:pt idx="31">
                  <c:v>0.10664</c:v>
                </c:pt>
                <c:pt idx="32">
                  <c:v>0.14859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5.23 01:00</c:v>
                </c:pt>
                <c:pt idx="1">
                  <c:v>04.05.23 02:00</c:v>
                </c:pt>
                <c:pt idx="2">
                  <c:v>04.05.23 03:00</c:v>
                </c:pt>
                <c:pt idx="3">
                  <c:v>04.05.23 04:00</c:v>
                </c:pt>
                <c:pt idx="4">
                  <c:v>04.05.23 05:00</c:v>
                </c:pt>
                <c:pt idx="5">
                  <c:v>04.05.23 06:00</c:v>
                </c:pt>
                <c:pt idx="6">
                  <c:v>04.05.23 07:00</c:v>
                </c:pt>
                <c:pt idx="7">
                  <c:v>04.05.23 08:00</c:v>
                </c:pt>
                <c:pt idx="8">
                  <c:v>04.05.23 09:00</c:v>
                </c:pt>
                <c:pt idx="9">
                  <c:v>04.05.23 10:00</c:v>
                </c:pt>
                <c:pt idx="10">
                  <c:v>04.05.23 11:00</c:v>
                </c:pt>
                <c:pt idx="11">
                  <c:v>04.05.23 12:00</c:v>
                </c:pt>
                <c:pt idx="12">
                  <c:v>04.05.23 13:00</c:v>
                </c:pt>
                <c:pt idx="13">
                  <c:v>04.05.23 14:00</c:v>
                </c:pt>
                <c:pt idx="14">
                  <c:v>04.05.23 15:00</c:v>
                </c:pt>
                <c:pt idx="15">
                  <c:v>04.05.23 16:00</c:v>
                </c:pt>
                <c:pt idx="16">
                  <c:v>04.05.23 17:00</c:v>
                </c:pt>
                <c:pt idx="17">
                  <c:v>04.05.23 18:00</c:v>
                </c:pt>
                <c:pt idx="18">
                  <c:v>04.05.23 19:00</c:v>
                </c:pt>
                <c:pt idx="19">
                  <c:v>04.05.23 20:00</c:v>
                </c:pt>
                <c:pt idx="20">
                  <c:v>04.05.23 21:00</c:v>
                </c:pt>
                <c:pt idx="21">
                  <c:v>04.05.23 22:00</c:v>
                </c:pt>
                <c:pt idx="22">
                  <c:v>04.05.23 23:00</c:v>
                </c:pt>
                <c:pt idx="23">
                  <c:v>05.05.23 00:00</c:v>
                </c:pt>
                <c:pt idx="24">
                  <c:v>05.05.23 01:00</c:v>
                </c:pt>
                <c:pt idx="25">
                  <c:v>05.05.23 02:00</c:v>
                </c:pt>
                <c:pt idx="26">
                  <c:v>05.05.23 03:00</c:v>
                </c:pt>
                <c:pt idx="27">
                  <c:v>05.05.23 04:00</c:v>
                </c:pt>
                <c:pt idx="28">
                  <c:v>05.05.23 05:00</c:v>
                </c:pt>
                <c:pt idx="29">
                  <c:v>05.05.23 07:00</c:v>
                </c:pt>
                <c:pt idx="30">
                  <c:v>05.05.23 08:00</c:v>
                </c:pt>
                <c:pt idx="31">
                  <c:v>05.05.23 09:00</c:v>
                </c:pt>
                <c:pt idx="32">
                  <c:v>05.05.23 10:00</c:v>
                </c:pt>
                <c:pt idx="33">
                  <c:v>05.05.23 11:00</c:v>
                </c:pt>
                <c:pt idx="34">
                  <c:v>05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1498599999999999</c:v>
                </c:pt>
                <c:pt idx="1">
                  <c:v>0.118676</c:v>
                </c:pt>
                <c:pt idx="2">
                  <c:v>9.393E-2</c:v>
                </c:pt>
                <c:pt idx="3">
                  <c:v>9.5063999999999996E-2</c:v>
                </c:pt>
                <c:pt idx="4">
                  <c:v>9.3494000000000008E-2</c:v>
                </c:pt>
                <c:pt idx="5">
                  <c:v>9.1729999999999992E-2</c:v>
                </c:pt>
                <c:pt idx="6">
                  <c:v>0.101796</c:v>
                </c:pt>
                <c:pt idx="7">
                  <c:v>0.118684</c:v>
                </c:pt>
                <c:pt idx="8">
                  <c:v>0.113526</c:v>
                </c:pt>
                <c:pt idx="9">
                  <c:v>5.8403999999999998E-2</c:v>
                </c:pt>
                <c:pt idx="10">
                  <c:v>3.9830000000000004E-2</c:v>
                </c:pt>
                <c:pt idx="11">
                  <c:v>3.9463999999999999E-2</c:v>
                </c:pt>
                <c:pt idx="12">
                  <c:v>4.2375999999999997E-2</c:v>
                </c:pt>
                <c:pt idx="13">
                  <c:v>3.9586000000000003E-2</c:v>
                </c:pt>
                <c:pt idx="14">
                  <c:v>4.1779999999999998E-2</c:v>
                </c:pt>
                <c:pt idx="15">
                  <c:v>4.4469999999999996E-2</c:v>
                </c:pt>
                <c:pt idx="16">
                  <c:v>4.2380000000000001E-2</c:v>
                </c:pt>
                <c:pt idx="17">
                  <c:v>4.4574000000000003E-2</c:v>
                </c:pt>
                <c:pt idx="18">
                  <c:v>4.7363999999999996E-2</c:v>
                </c:pt>
                <c:pt idx="19">
                  <c:v>5.0439999999999999E-2</c:v>
                </c:pt>
                <c:pt idx="20">
                  <c:v>4.5783999999999998E-2</c:v>
                </c:pt>
                <c:pt idx="21">
                  <c:v>6.7944000000000004E-2</c:v>
                </c:pt>
                <c:pt idx="22">
                  <c:v>5.8405999999999993E-2</c:v>
                </c:pt>
                <c:pt idx="23">
                  <c:v>4.2585999999999999E-2</c:v>
                </c:pt>
                <c:pt idx="24">
                  <c:v>4.0576000000000001E-2</c:v>
                </c:pt>
                <c:pt idx="25">
                  <c:v>3.7906000000000002E-2</c:v>
                </c:pt>
                <c:pt idx="26">
                  <c:v>3.6114E-2</c:v>
                </c:pt>
                <c:pt idx="27">
                  <c:v>3.6524000000000001E-2</c:v>
                </c:pt>
                <c:pt idx="28">
                  <c:v>3.9896000000000001E-2</c:v>
                </c:pt>
                <c:pt idx="29">
                  <c:v>3.7716E-2</c:v>
                </c:pt>
                <c:pt idx="30">
                  <c:v>4.9796E-2</c:v>
                </c:pt>
                <c:pt idx="31">
                  <c:v>4.9619999999999997E-2</c:v>
                </c:pt>
                <c:pt idx="32">
                  <c:v>5.237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5.23 01:00</c:v>
                </c:pt>
                <c:pt idx="1">
                  <c:v>04.05.23 02:00</c:v>
                </c:pt>
                <c:pt idx="2">
                  <c:v>04.05.23 03:00</c:v>
                </c:pt>
                <c:pt idx="3">
                  <c:v>04.05.23 04:00</c:v>
                </c:pt>
                <c:pt idx="4">
                  <c:v>04.05.23 05:00</c:v>
                </c:pt>
                <c:pt idx="5">
                  <c:v>04.05.23 06:00</c:v>
                </c:pt>
                <c:pt idx="6">
                  <c:v>04.05.23 07:00</c:v>
                </c:pt>
                <c:pt idx="7">
                  <c:v>04.05.23 08:00</c:v>
                </c:pt>
                <c:pt idx="8">
                  <c:v>04.05.23 09:00</c:v>
                </c:pt>
                <c:pt idx="9">
                  <c:v>04.05.23 10:00</c:v>
                </c:pt>
                <c:pt idx="10">
                  <c:v>04.05.23 11:00</c:v>
                </c:pt>
                <c:pt idx="11">
                  <c:v>04.05.23 12:00</c:v>
                </c:pt>
                <c:pt idx="12">
                  <c:v>04.05.23 13:00</c:v>
                </c:pt>
                <c:pt idx="13">
                  <c:v>04.05.23 14:00</c:v>
                </c:pt>
                <c:pt idx="14">
                  <c:v>04.05.23 15:00</c:v>
                </c:pt>
                <c:pt idx="15">
                  <c:v>04.05.23 16:00</c:v>
                </c:pt>
                <c:pt idx="16">
                  <c:v>04.05.23 17:00</c:v>
                </c:pt>
                <c:pt idx="17">
                  <c:v>04.05.23 18:00</c:v>
                </c:pt>
                <c:pt idx="18">
                  <c:v>04.05.23 19:00</c:v>
                </c:pt>
                <c:pt idx="19">
                  <c:v>04.05.23 20:00</c:v>
                </c:pt>
                <c:pt idx="20">
                  <c:v>04.05.23 21:00</c:v>
                </c:pt>
                <c:pt idx="21">
                  <c:v>04.05.23 22:00</c:v>
                </c:pt>
                <c:pt idx="22">
                  <c:v>04.05.23 23:00</c:v>
                </c:pt>
                <c:pt idx="23">
                  <c:v>05.05.23 00:00</c:v>
                </c:pt>
                <c:pt idx="24">
                  <c:v>05.05.23 01:00</c:v>
                </c:pt>
                <c:pt idx="25">
                  <c:v>05.05.23 02:00</c:v>
                </c:pt>
                <c:pt idx="26">
                  <c:v>05.05.23 03:00</c:v>
                </c:pt>
                <c:pt idx="27">
                  <c:v>05.05.23 04:00</c:v>
                </c:pt>
                <c:pt idx="28">
                  <c:v>05.05.23 05:00</c:v>
                </c:pt>
                <c:pt idx="29">
                  <c:v>05.05.23 07:00</c:v>
                </c:pt>
                <c:pt idx="30">
                  <c:v>05.05.23 08:00</c:v>
                </c:pt>
                <c:pt idx="31">
                  <c:v>05.05.23 09:00</c:v>
                </c:pt>
                <c:pt idx="32">
                  <c:v>05.05.23 10:00</c:v>
                </c:pt>
                <c:pt idx="33">
                  <c:v>05.05.23 11:00</c:v>
                </c:pt>
                <c:pt idx="34">
                  <c:v>05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2380000000000001E-2</c:v>
                </c:pt>
                <c:pt idx="1">
                  <c:v>1.8620000000000001E-2</c:v>
                </c:pt>
                <c:pt idx="2">
                  <c:v>1.6920000000000001E-2</c:v>
                </c:pt>
                <c:pt idx="3">
                  <c:v>1.7479999999999999E-2</c:v>
                </c:pt>
                <c:pt idx="4">
                  <c:v>1.7819999999999999E-2</c:v>
                </c:pt>
                <c:pt idx="5">
                  <c:v>1.8420000000000002E-2</c:v>
                </c:pt>
                <c:pt idx="6">
                  <c:v>2.1420000000000002E-2</c:v>
                </c:pt>
                <c:pt idx="7">
                  <c:v>2.1440000000000001E-2</c:v>
                </c:pt>
                <c:pt idx="8">
                  <c:v>1.9019999999999999E-2</c:v>
                </c:pt>
                <c:pt idx="9">
                  <c:v>1.6379999999999999E-2</c:v>
                </c:pt>
                <c:pt idx="10">
                  <c:v>1.5939999999999999E-2</c:v>
                </c:pt>
                <c:pt idx="11">
                  <c:v>1.5960000000000002E-2</c:v>
                </c:pt>
                <c:pt idx="12">
                  <c:v>1.6239999999999997E-2</c:v>
                </c:pt>
                <c:pt idx="13">
                  <c:v>1.5699999999999999E-2</c:v>
                </c:pt>
                <c:pt idx="14">
                  <c:v>1.5960000000000002E-2</c:v>
                </c:pt>
                <c:pt idx="15">
                  <c:v>1.618E-2</c:v>
                </c:pt>
                <c:pt idx="16">
                  <c:v>1.5679999999999999E-2</c:v>
                </c:pt>
                <c:pt idx="17">
                  <c:v>1.592E-2</c:v>
                </c:pt>
                <c:pt idx="18">
                  <c:v>1.602E-2</c:v>
                </c:pt>
                <c:pt idx="19">
                  <c:v>1.576E-2</c:v>
                </c:pt>
                <c:pt idx="20">
                  <c:v>1.5560000000000001E-2</c:v>
                </c:pt>
                <c:pt idx="21">
                  <c:v>1.6280000000000003E-2</c:v>
                </c:pt>
                <c:pt idx="22">
                  <c:v>1.5740000000000001E-2</c:v>
                </c:pt>
                <c:pt idx="23">
                  <c:v>1.5460000000000002E-2</c:v>
                </c:pt>
                <c:pt idx="24">
                  <c:v>1.5519999999999999E-2</c:v>
                </c:pt>
                <c:pt idx="25">
                  <c:v>1.5599999999999999E-2</c:v>
                </c:pt>
                <c:pt idx="26">
                  <c:v>1.558E-2</c:v>
                </c:pt>
                <c:pt idx="27">
                  <c:v>1.5640000000000001E-2</c:v>
                </c:pt>
                <c:pt idx="28">
                  <c:v>1.5720000000000001E-2</c:v>
                </c:pt>
                <c:pt idx="29">
                  <c:v>1.5880000000000002E-2</c:v>
                </c:pt>
                <c:pt idx="30">
                  <c:v>1.5699999999999999E-2</c:v>
                </c:pt>
                <c:pt idx="31">
                  <c:v>1.576E-2</c:v>
                </c:pt>
                <c:pt idx="32">
                  <c:v>1.6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693376"/>
        <c:axId val="108694912"/>
      </c:lineChart>
      <c:catAx>
        <c:axId val="10869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86949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86949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86933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03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74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580480"/>
        <c:axId val="136582272"/>
      </c:barChart>
      <c:catAx>
        <c:axId val="136580480"/>
        <c:scaling>
          <c:orientation val="minMax"/>
        </c:scaling>
        <c:delete val="1"/>
        <c:axPos val="b"/>
        <c:majorTickMark val="out"/>
        <c:minorTickMark val="none"/>
        <c:tickLblPos val="nextTo"/>
        <c:crossAx val="136582272"/>
        <c:crosses val="autoZero"/>
        <c:auto val="1"/>
        <c:lblAlgn val="ctr"/>
        <c:lblOffset val="100"/>
        <c:noMultiLvlLbl val="0"/>
      </c:catAx>
      <c:valAx>
        <c:axId val="136582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58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5.0640710727485598E-2"/>
          <c:w val="0.42058421208353891"/>
          <c:h val="0.9341453656287873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2519C4-EF90-4835-9699-EB07CD2C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5-05T09:35:00Z</dcterms:created>
  <dcterms:modified xsi:type="dcterms:W3CDTF">2023-05-05T11:29:00Z</dcterms:modified>
</cp:coreProperties>
</file>